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D66B" w14:textId="77777777" w:rsidR="008522F6" w:rsidRDefault="008522F6" w:rsidP="008522F6">
      <w:pPr>
        <w:pStyle w:val="Heading1"/>
        <w:jc w:val="center"/>
      </w:pPr>
      <w:r>
        <w:t xml:space="preserve">Syllabus Guide for </w:t>
      </w:r>
      <w:r w:rsidR="003E60F5">
        <w:t>Capstone Courses</w:t>
      </w:r>
    </w:p>
    <w:p w14:paraId="1179B8C4" w14:textId="77777777" w:rsidR="00FC5D02" w:rsidRPr="004C3F9E" w:rsidRDefault="00FC5D02" w:rsidP="00FC5D02">
      <w:pPr>
        <w:rPr>
          <w:rFonts w:asciiTheme="majorHAnsi" w:hAnsiTheme="majorHAnsi"/>
          <w:b/>
        </w:rPr>
      </w:pPr>
      <w:r w:rsidRPr="004C3F9E">
        <w:rPr>
          <w:rFonts w:asciiTheme="majorHAnsi" w:hAnsiTheme="majorHAnsi"/>
          <w:b/>
        </w:rPr>
        <w:t>College</w:t>
      </w:r>
    </w:p>
    <w:p w14:paraId="05B1EE48"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160EE0AE"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53CE203E"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25B7CABC"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16E94A78"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0EDA8B9A"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712A5AA6" w14:textId="77777777" w:rsidR="00FC5D02" w:rsidRPr="004C3F9E" w:rsidRDefault="00FC5D02" w:rsidP="00FC5D02">
      <w:pPr>
        <w:rPr>
          <w:rFonts w:asciiTheme="majorHAnsi" w:hAnsiTheme="majorHAnsi"/>
        </w:rPr>
      </w:pPr>
    </w:p>
    <w:p w14:paraId="00E48BFE"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5ADB4226" w14:textId="77777777" w:rsidR="00FC5D02" w:rsidRPr="004C3F9E" w:rsidRDefault="00FC5D02" w:rsidP="00FC5D02">
      <w:pPr>
        <w:rPr>
          <w:rFonts w:asciiTheme="majorHAnsi" w:hAnsiTheme="majorHAnsi"/>
        </w:rPr>
      </w:pPr>
      <w:proofErr w:type="gramStart"/>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roofErr w:type="gramEnd"/>
    </w:p>
    <w:p w14:paraId="28859276"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275071F7" w14:textId="77777777" w:rsidR="00FC5D02" w:rsidRPr="004C3F9E" w:rsidRDefault="00FC5D02" w:rsidP="00FC5D02">
      <w:pPr>
        <w:rPr>
          <w:rFonts w:asciiTheme="majorHAnsi" w:hAnsiTheme="majorHAnsi"/>
        </w:rPr>
      </w:pPr>
    </w:p>
    <w:p w14:paraId="5430D3F1"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703F9BC4" w14:textId="77777777" w:rsidR="007607B6" w:rsidRPr="008C25B6" w:rsidRDefault="007607B6" w:rsidP="007607B6">
      <w:pPr>
        <w:rPr>
          <w:rFonts w:asciiTheme="majorHAnsi" w:hAnsiTheme="majorHAnsi"/>
          <w:i/>
        </w:rPr>
      </w:pPr>
    </w:p>
    <w:p w14:paraId="53479887" w14:textId="77777777" w:rsidR="007607B6" w:rsidRPr="008C25B6" w:rsidRDefault="00AF0D2A" w:rsidP="00DD1478">
      <w:pPr>
        <w:pStyle w:val="ListParagraph"/>
        <w:numPr>
          <w:ilvl w:val="0"/>
          <w:numId w:val="2"/>
        </w:numPr>
        <w:rPr>
          <w:rFonts w:asciiTheme="majorHAnsi" w:hAnsiTheme="majorHAnsi"/>
          <w:i/>
        </w:rPr>
      </w:pPr>
      <w:r>
        <w:rPr>
          <w:rFonts w:asciiTheme="majorHAnsi" w:hAnsiTheme="majorHAnsi"/>
          <w:i/>
          <w:u w:val="single"/>
        </w:rPr>
        <w:t>A specific description</w:t>
      </w:r>
      <w:r w:rsidR="007607B6" w:rsidRPr="008C25B6">
        <w:rPr>
          <w:rFonts w:asciiTheme="majorHAnsi" w:hAnsiTheme="majorHAnsi"/>
          <w:i/>
        </w:rPr>
        <w:t xml:space="preserve"> of </w:t>
      </w:r>
      <w:r w:rsidR="00DD1478" w:rsidRPr="00DD1478">
        <w:rPr>
          <w:rFonts w:asciiTheme="majorHAnsi" w:hAnsiTheme="majorHAnsi"/>
          <w:i/>
        </w:rPr>
        <w:t>how this course provides a culminating experience within the major, wherein students inquire, synthesize, apply, or work in ways that prepare them for a productive future</w:t>
      </w:r>
      <w:r w:rsidR="007607B6" w:rsidRPr="008C25B6">
        <w:rPr>
          <w:rFonts w:asciiTheme="majorHAnsi" w:hAnsiTheme="majorHAnsi"/>
          <w:i/>
        </w:rPr>
        <w:t>.</w:t>
      </w:r>
      <w:r w:rsidR="00DD1478">
        <w:rPr>
          <w:rFonts w:asciiTheme="majorHAnsi" w:hAnsiTheme="majorHAnsi"/>
          <w:i/>
        </w:rPr>
        <w:t xml:space="preserve">  Consider answering such questions as:</w:t>
      </w:r>
    </w:p>
    <w:p w14:paraId="7CB3434A" w14:textId="77777777" w:rsidR="007607B6" w:rsidRPr="008C25B6" w:rsidRDefault="007607B6" w:rsidP="007607B6">
      <w:pPr>
        <w:pStyle w:val="ListParagraph"/>
        <w:numPr>
          <w:ilvl w:val="1"/>
          <w:numId w:val="2"/>
        </w:numPr>
        <w:contextualSpacing w:val="0"/>
        <w:rPr>
          <w:rFonts w:asciiTheme="majorHAnsi" w:hAnsiTheme="majorHAnsi"/>
          <w:i/>
        </w:rPr>
      </w:pPr>
      <w:r w:rsidRPr="008C25B6">
        <w:rPr>
          <w:rFonts w:asciiTheme="majorHAnsi" w:hAnsiTheme="majorHAnsi"/>
          <w:i/>
        </w:rPr>
        <w:t xml:space="preserve">What </w:t>
      </w:r>
      <w:r w:rsidR="00DD1478">
        <w:rPr>
          <w:rFonts w:asciiTheme="majorHAnsi" w:hAnsiTheme="majorHAnsi"/>
          <w:i/>
        </w:rPr>
        <w:t>is a culminating experience is in this major</w:t>
      </w:r>
      <w:r w:rsidRPr="008C25B6">
        <w:rPr>
          <w:rFonts w:asciiTheme="majorHAnsi" w:hAnsiTheme="majorHAnsi"/>
          <w:i/>
        </w:rPr>
        <w:t>?</w:t>
      </w:r>
    </w:p>
    <w:p w14:paraId="04295C55" w14:textId="77777777" w:rsidR="007607B6" w:rsidRPr="008C25B6" w:rsidRDefault="007607B6" w:rsidP="007607B6">
      <w:pPr>
        <w:pStyle w:val="ListParagraph"/>
        <w:numPr>
          <w:ilvl w:val="1"/>
          <w:numId w:val="2"/>
        </w:numPr>
        <w:contextualSpacing w:val="0"/>
        <w:rPr>
          <w:rFonts w:asciiTheme="majorHAnsi" w:hAnsiTheme="majorHAnsi"/>
          <w:i/>
        </w:rPr>
      </w:pPr>
      <w:r w:rsidRPr="008C25B6">
        <w:rPr>
          <w:rFonts w:asciiTheme="majorHAnsi" w:hAnsiTheme="majorHAnsi"/>
          <w:i/>
        </w:rPr>
        <w:t xml:space="preserve">How will </w:t>
      </w:r>
      <w:r w:rsidR="00DD1478">
        <w:rPr>
          <w:rFonts w:asciiTheme="majorHAnsi" w:hAnsiTheme="majorHAnsi"/>
          <w:i/>
        </w:rPr>
        <w:t xml:space="preserve">students </w:t>
      </w:r>
      <w:r w:rsidR="00DD1478" w:rsidRPr="00DD1478">
        <w:rPr>
          <w:rFonts w:asciiTheme="majorHAnsi" w:hAnsiTheme="majorHAnsi"/>
          <w:i/>
        </w:rPr>
        <w:t xml:space="preserve">inquire, synthesize, apply, or work </w:t>
      </w:r>
      <w:r w:rsidR="00DD1478">
        <w:rPr>
          <w:rFonts w:asciiTheme="majorHAnsi" w:hAnsiTheme="majorHAnsi"/>
          <w:i/>
        </w:rPr>
        <w:t>in ways that prepare them for a productive future?</w:t>
      </w:r>
    </w:p>
    <w:p w14:paraId="41C7D277" w14:textId="77777777" w:rsidR="007607B6" w:rsidRPr="008C25B6" w:rsidRDefault="007607B6" w:rsidP="007607B6">
      <w:pPr>
        <w:rPr>
          <w:rFonts w:asciiTheme="majorHAnsi" w:hAnsiTheme="majorHAnsi"/>
          <w:i/>
        </w:rPr>
      </w:pPr>
    </w:p>
    <w:p w14:paraId="29E1F1CE" w14:textId="77777777" w:rsidR="00DD2F3E" w:rsidRDefault="00AF0D2A" w:rsidP="00DD2F3E">
      <w:pPr>
        <w:pStyle w:val="ListParagraph"/>
        <w:numPr>
          <w:ilvl w:val="0"/>
          <w:numId w:val="2"/>
        </w:numPr>
        <w:rPr>
          <w:rFonts w:asciiTheme="majorHAnsi" w:hAnsiTheme="majorHAnsi"/>
          <w:i/>
        </w:rPr>
      </w:pPr>
      <w:r>
        <w:rPr>
          <w:rFonts w:asciiTheme="majorHAnsi" w:hAnsiTheme="majorHAnsi"/>
          <w:i/>
          <w:u w:val="single"/>
        </w:rPr>
        <w:t>A specific description</w:t>
      </w:r>
      <w:r w:rsidRPr="008C25B6">
        <w:rPr>
          <w:rFonts w:asciiTheme="majorHAnsi" w:hAnsiTheme="majorHAnsi"/>
          <w:i/>
        </w:rPr>
        <w:t xml:space="preserve"> of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1B39B5">
        <w:rPr>
          <w:rFonts w:asciiTheme="majorHAnsi" w:hAnsiTheme="majorHAnsi"/>
          <w:i/>
        </w:rPr>
        <w:t>Distribution Blocks</w:t>
      </w:r>
      <w:r w:rsidR="00DD2F3E">
        <w:rPr>
          <w:rFonts w:asciiTheme="majorHAnsi" w:hAnsiTheme="majorHAnsi"/>
          <w:i/>
        </w:rPr>
        <w:t>:</w:t>
      </w:r>
    </w:p>
    <w:p w14:paraId="5C0625C1" w14:textId="77777777" w:rsidR="001B39B5" w:rsidRPr="001B39B5" w:rsidRDefault="001B39B5" w:rsidP="001B39B5">
      <w:pPr>
        <w:pStyle w:val="ListParagraph"/>
        <w:numPr>
          <w:ilvl w:val="1"/>
          <w:numId w:val="2"/>
        </w:numPr>
        <w:rPr>
          <w:rFonts w:asciiTheme="majorHAnsi" w:hAnsiTheme="majorHAnsi"/>
          <w:i/>
        </w:rPr>
      </w:pPr>
      <w:r w:rsidRPr="001B39B5">
        <w:rPr>
          <w:rFonts w:asciiTheme="majorHAnsi" w:hAnsiTheme="majorHAnsi"/>
          <w:i/>
        </w:rPr>
        <w:t>Aesthetic &amp; Humanistic Inquiry- the purpose of which is to explore: the relationship between context and human creative expression, major conceptual frameworks utilized to make sense of the creative arts, how human experience and values are expressed through creative endeavors, and/or the multiple facets of the human condition.</w:t>
      </w:r>
    </w:p>
    <w:p w14:paraId="72E3469C" w14:textId="77777777" w:rsidR="001B39B5" w:rsidRDefault="001B39B5" w:rsidP="001B39B5">
      <w:pPr>
        <w:pStyle w:val="ListParagraph"/>
        <w:numPr>
          <w:ilvl w:val="1"/>
          <w:numId w:val="2"/>
        </w:numPr>
        <w:rPr>
          <w:rFonts w:asciiTheme="majorHAnsi" w:hAnsiTheme="majorHAnsi"/>
          <w:i/>
        </w:rPr>
      </w:pPr>
      <w:r w:rsidRPr="001B39B5">
        <w:rPr>
          <w:rFonts w:asciiTheme="majorHAnsi" w:hAnsiTheme="majorHAnsi"/>
          <w:i/>
        </w:rPr>
        <w:t xml:space="preserve">Cultural Understanding-the purpose </w:t>
      </w:r>
      <w:r>
        <w:rPr>
          <w:rFonts w:asciiTheme="majorHAnsi" w:hAnsiTheme="majorHAnsi"/>
          <w:i/>
        </w:rPr>
        <w:t>of which is to:</w:t>
      </w:r>
      <w:r w:rsidRPr="001B39B5">
        <w:rPr>
          <w:rFonts w:asciiTheme="majorHAnsi" w:hAnsiTheme="majorHAnsi"/>
          <w:i/>
        </w:rPr>
        <w:t xml:space="preserve"> </w:t>
      </w:r>
      <w:r>
        <w:rPr>
          <w:rFonts w:asciiTheme="majorHAnsi" w:hAnsiTheme="majorHAnsi"/>
          <w:i/>
        </w:rPr>
        <w:t>explore</w:t>
      </w:r>
      <w:r w:rsidRPr="001B39B5">
        <w:rPr>
          <w:rFonts w:asciiTheme="majorHAnsi" w:hAnsiTheme="majorHAnsi"/>
          <w:i/>
        </w:rPr>
        <w:t xml:space="preserve"> analytic frameworks that facilitate awareness of how cultures vary and shape human experience, </w:t>
      </w:r>
      <w:r>
        <w:rPr>
          <w:rFonts w:asciiTheme="majorHAnsi" w:hAnsiTheme="majorHAnsi"/>
          <w:i/>
        </w:rPr>
        <w:t xml:space="preserve">develop </w:t>
      </w:r>
      <w:r w:rsidRPr="001B39B5">
        <w:rPr>
          <w:rFonts w:asciiTheme="majorHAnsi" w:hAnsiTheme="majorHAnsi"/>
          <w:i/>
        </w:rPr>
        <w:t xml:space="preserve">an appreciation for the unique features and perspectives of varied cultural traditions, </w:t>
      </w:r>
      <w:r>
        <w:rPr>
          <w:rFonts w:asciiTheme="majorHAnsi" w:hAnsiTheme="majorHAnsi"/>
          <w:i/>
        </w:rPr>
        <w:t xml:space="preserve">develop </w:t>
      </w:r>
      <w:r w:rsidRPr="001B39B5">
        <w:rPr>
          <w:rFonts w:asciiTheme="majorHAnsi" w:hAnsiTheme="majorHAnsi"/>
          <w:i/>
        </w:rPr>
        <w:t>greater familiarity with different cultures of the world, and/ or</w:t>
      </w:r>
      <w:r>
        <w:rPr>
          <w:rFonts w:asciiTheme="majorHAnsi" w:hAnsiTheme="majorHAnsi"/>
          <w:i/>
        </w:rPr>
        <w:t xml:space="preserve"> </w:t>
      </w:r>
      <w:r w:rsidRPr="001B39B5">
        <w:rPr>
          <w:rFonts w:asciiTheme="majorHAnsi" w:hAnsiTheme="majorHAnsi"/>
          <w:i/>
        </w:rPr>
        <w:t>experience diverse cultures.</w:t>
      </w:r>
    </w:p>
    <w:p w14:paraId="1418C549" w14:textId="77777777" w:rsidR="00074A4F" w:rsidRPr="00074A4F" w:rsidRDefault="00074A4F" w:rsidP="00074A4F">
      <w:pPr>
        <w:pStyle w:val="ListParagraph"/>
        <w:numPr>
          <w:ilvl w:val="1"/>
          <w:numId w:val="2"/>
        </w:numPr>
        <w:rPr>
          <w:rFonts w:asciiTheme="majorHAnsi" w:hAnsiTheme="majorHAnsi"/>
          <w:i/>
        </w:rPr>
      </w:pPr>
      <w:r w:rsidRPr="00074A4F">
        <w:rPr>
          <w:rFonts w:asciiTheme="majorHAnsi" w:hAnsiTheme="majorHAnsi"/>
          <w:i/>
        </w:rPr>
        <w:t>Science &amp; Applied Science-the purpose of which is to explore: important theories, concepts, and taxonomies that are central to scientific disciplines, the application of scientific knowledge and technologies to problem solving, the impact of technology on the human condition and the natural world, the basis and limits of contemporary scientific knowledge, and/or</w:t>
      </w:r>
      <w:r>
        <w:rPr>
          <w:rFonts w:asciiTheme="majorHAnsi" w:hAnsiTheme="majorHAnsi"/>
          <w:i/>
        </w:rPr>
        <w:t xml:space="preserve"> </w:t>
      </w:r>
      <w:r w:rsidRPr="00074A4F">
        <w:rPr>
          <w:rFonts w:asciiTheme="majorHAnsi" w:hAnsiTheme="majorHAnsi"/>
          <w:i/>
        </w:rPr>
        <w:t>students’ abilities to apply the scientific method to understand a variety of physical and biological phenomena.</w:t>
      </w:r>
    </w:p>
    <w:p w14:paraId="155549AE" w14:textId="77777777" w:rsidR="00DD2F3E" w:rsidRPr="00074A4F" w:rsidRDefault="00074A4F" w:rsidP="00DD2F3E">
      <w:pPr>
        <w:pStyle w:val="ListParagraph"/>
        <w:numPr>
          <w:ilvl w:val="1"/>
          <w:numId w:val="2"/>
        </w:numPr>
        <w:rPr>
          <w:rFonts w:asciiTheme="majorHAnsi" w:hAnsiTheme="majorHAnsi"/>
          <w:i/>
        </w:rPr>
      </w:pPr>
      <w:r w:rsidRPr="00074A4F">
        <w:rPr>
          <w:rFonts w:asciiTheme="majorHAnsi" w:hAnsiTheme="majorHAnsi"/>
          <w:i/>
        </w:rPr>
        <w:t xml:space="preserve">Social &amp; Political Worlds-the purpose of which is to explore: </w:t>
      </w:r>
      <w:r w:rsidR="00DD2F3E" w:rsidRPr="00074A4F">
        <w:rPr>
          <w:rFonts w:asciiTheme="majorHAnsi" w:hAnsiTheme="majorHAnsi"/>
          <w:i/>
        </w:rPr>
        <w:t>patterns that characterize the history of human communities, including their relationship to their ecological context,</w:t>
      </w:r>
      <w:r w:rsidRPr="00074A4F">
        <w:rPr>
          <w:rFonts w:asciiTheme="majorHAnsi" w:hAnsiTheme="majorHAnsi"/>
          <w:i/>
        </w:rPr>
        <w:t xml:space="preserve"> </w:t>
      </w:r>
      <w:r w:rsidR="00DD2F3E" w:rsidRPr="00074A4F">
        <w:rPr>
          <w:rFonts w:asciiTheme="majorHAnsi" w:hAnsiTheme="majorHAnsi"/>
          <w:i/>
        </w:rPr>
        <w:t>relationships between the psychological, social, cultural and political components of human communities,</w:t>
      </w:r>
      <w:r w:rsidRPr="00074A4F">
        <w:rPr>
          <w:rFonts w:asciiTheme="majorHAnsi" w:hAnsiTheme="majorHAnsi"/>
          <w:i/>
        </w:rPr>
        <w:t xml:space="preserve"> </w:t>
      </w:r>
      <w:r w:rsidR="00DD2F3E" w:rsidRPr="00074A4F">
        <w:rPr>
          <w:rFonts w:asciiTheme="majorHAnsi" w:hAnsiTheme="majorHAnsi"/>
          <w:i/>
        </w:rPr>
        <w:t>dynamics of human behavior in varied contexts, and the major dimensions of variation in human experience,</w:t>
      </w:r>
      <w:r w:rsidRPr="00074A4F">
        <w:rPr>
          <w:rFonts w:asciiTheme="majorHAnsi" w:hAnsiTheme="majorHAnsi"/>
          <w:i/>
        </w:rPr>
        <w:t xml:space="preserve"> </w:t>
      </w:r>
      <w:r w:rsidR="00DD2F3E" w:rsidRPr="00074A4F">
        <w:rPr>
          <w:rFonts w:asciiTheme="majorHAnsi" w:hAnsiTheme="majorHAnsi"/>
          <w:i/>
        </w:rPr>
        <w:t>systematic components and dynamics of contemporary human societies and/or relationships between human societies in the global community, and/or</w:t>
      </w:r>
      <w:r>
        <w:rPr>
          <w:rFonts w:asciiTheme="majorHAnsi" w:hAnsiTheme="majorHAnsi"/>
          <w:i/>
        </w:rPr>
        <w:t xml:space="preserve"> </w:t>
      </w:r>
      <w:r w:rsidR="00DD2F3E" w:rsidRPr="00074A4F">
        <w:rPr>
          <w:rFonts w:asciiTheme="majorHAnsi" w:hAnsiTheme="majorHAnsi"/>
          <w:i/>
        </w:rPr>
        <w:t>different empirical and theoretical strategies are employed to study human behavior and social, political, and cultural systems</w:t>
      </w:r>
    </w:p>
    <w:p w14:paraId="03F8489E" w14:textId="77777777" w:rsidR="009850D2" w:rsidRPr="009850D2" w:rsidRDefault="009850D2" w:rsidP="009850D2">
      <w:pPr>
        <w:rPr>
          <w:rFonts w:asciiTheme="majorHAnsi" w:hAnsiTheme="majorHAnsi"/>
          <w:i/>
        </w:rPr>
      </w:pPr>
    </w:p>
    <w:p w14:paraId="670695E9"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 xml:space="preserve">at least </w:t>
      </w:r>
      <w:r w:rsidR="00AF0D2A">
        <w:rPr>
          <w:rFonts w:asciiTheme="majorHAnsi" w:hAnsiTheme="majorHAnsi"/>
          <w:i/>
          <w:u w:val="single"/>
        </w:rPr>
        <w:t>two</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02B1F48C"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 xml:space="preserve">includes the skills--particularly as applied to one's own work--of articulating the meaning of statement, judging the truth of a statement while </w:t>
      </w:r>
      <w:r w:rsidR="004B46C8" w:rsidRPr="004B46C8">
        <w:rPr>
          <w:rFonts w:asciiTheme="majorHAnsi" w:hAnsiTheme="majorHAnsi"/>
          <w:i/>
        </w:rPr>
        <w:lastRenderedPageBreak/>
        <w:t>keeping in mind possible biases, and determining whether a conclusion is warranted by the evidence provided.</w:t>
      </w:r>
    </w:p>
    <w:p w14:paraId="7FFF5DB8"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02BB6B43"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6B0EA6DB"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2C23FE46"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Quantitative Reasoning: Quantitative reasoning is the application of numerical, visual or symbolic reasoning for the purposes of drawing inferences, understanding phenomena or making predictions.</w:t>
      </w:r>
    </w:p>
    <w:p w14:paraId="7BDE7E65"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21A3E706" w14:textId="77777777" w:rsidR="007607B6" w:rsidRPr="004C3F9E" w:rsidRDefault="007607B6" w:rsidP="00FC5D02">
      <w:pPr>
        <w:rPr>
          <w:rFonts w:asciiTheme="majorHAnsi" w:hAnsiTheme="majorHAnsi"/>
        </w:rPr>
      </w:pPr>
    </w:p>
    <w:p w14:paraId="27E28E3F"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3977E226" w14:textId="77777777" w:rsidR="00E11352" w:rsidRDefault="00E11352" w:rsidP="00E11352">
      <w:pPr>
        <w:rPr>
          <w:rFonts w:asciiTheme="majorHAnsi" w:hAnsiTheme="majorHAnsi"/>
          <w:i/>
        </w:rPr>
      </w:pPr>
    </w:p>
    <w:p w14:paraId="472BAEC9"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71DD2CD5"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00B5604C">
        <w:rPr>
          <w:rFonts w:asciiTheme="majorHAnsi" w:hAnsiTheme="majorHAnsi"/>
          <w:i/>
        </w:rPr>
        <w:t>culmination of student learning in the major (this might even include degree program student learning outcomes),</w:t>
      </w:r>
    </w:p>
    <w:p w14:paraId="4D0DE316" w14:textId="59F44255" w:rsidR="00B9658E" w:rsidRDefault="00B9658E" w:rsidP="00B9658E">
      <w:pPr>
        <w:pStyle w:val="ListParagraph"/>
        <w:numPr>
          <w:ilvl w:val="0"/>
          <w:numId w:val="4"/>
        </w:numPr>
        <w:rPr>
          <w:rFonts w:asciiTheme="majorHAnsi" w:hAnsiTheme="majorHAnsi"/>
          <w:i/>
        </w:rPr>
      </w:pPr>
      <w:r w:rsidRPr="008C25B6">
        <w:rPr>
          <w:rFonts w:asciiTheme="majorHAnsi" w:hAnsiTheme="majorHAnsi"/>
          <w:i/>
        </w:rPr>
        <w:t xml:space="preserve">The </w:t>
      </w:r>
      <w:r w:rsidR="00B5604C">
        <w:rPr>
          <w:rFonts w:asciiTheme="majorHAnsi" w:hAnsiTheme="majorHAnsi"/>
          <w:i/>
        </w:rPr>
        <w:t xml:space="preserve">Distribution Block </w:t>
      </w:r>
      <w:r>
        <w:rPr>
          <w:rFonts w:asciiTheme="majorHAnsi" w:hAnsiTheme="majorHAnsi"/>
          <w:i/>
        </w:rPr>
        <w:t xml:space="preserve">you selected.  The following link contains examples of learning outcomes for each </w:t>
      </w:r>
      <w:r w:rsidR="00B5604C">
        <w:rPr>
          <w:rFonts w:asciiTheme="majorHAnsi" w:hAnsiTheme="majorHAnsi"/>
          <w:i/>
        </w:rPr>
        <w:t xml:space="preserve">of the </w:t>
      </w:r>
      <w:r>
        <w:rPr>
          <w:rFonts w:asciiTheme="majorHAnsi" w:hAnsiTheme="majorHAnsi"/>
          <w:i/>
        </w:rPr>
        <w:t>Distribution Block</w:t>
      </w:r>
      <w:r w:rsidR="00B5604C">
        <w:rPr>
          <w:rFonts w:asciiTheme="majorHAnsi" w:hAnsiTheme="majorHAnsi"/>
          <w:i/>
        </w:rPr>
        <w:t>s</w:t>
      </w:r>
      <w:r>
        <w:rPr>
          <w:rFonts w:asciiTheme="majorHAnsi" w:hAnsiTheme="majorHAnsi"/>
          <w:i/>
        </w:rPr>
        <w:t xml:space="preserve">: </w:t>
      </w:r>
      <w:hyperlink r:id="rId9" w:history="1">
        <w:r w:rsidR="0003456A" w:rsidRPr="00D91112">
          <w:rPr>
            <w:rStyle w:val="Hyperlink"/>
            <w:rFonts w:asciiTheme="majorHAnsi" w:hAnsiTheme="majorHAnsi"/>
            <w:i/>
          </w:rPr>
          <w:t>http://nau.edu/Provost/Curriculum-and-Assessment/Liberal-Studies-Committee/Program-Purpose</w:t>
        </w:r>
      </w:hyperlink>
      <w:bookmarkStart w:id="0" w:name="_GoBack"/>
      <w:bookmarkEnd w:id="0"/>
    </w:p>
    <w:p w14:paraId="28CD98A3" w14:textId="77777777" w:rsidR="00530233" w:rsidRPr="00E11352" w:rsidRDefault="00530233" w:rsidP="00530233">
      <w:pPr>
        <w:pStyle w:val="ListParagraph"/>
        <w:numPr>
          <w:ilvl w:val="0"/>
          <w:numId w:val="4"/>
        </w:numPr>
        <w:rPr>
          <w:rFonts w:asciiTheme="majorHAnsi" w:hAnsiTheme="majorHAnsi"/>
          <w:i/>
        </w:rPr>
      </w:pPr>
      <w:r>
        <w:rPr>
          <w:rFonts w:asciiTheme="majorHAnsi" w:hAnsiTheme="majorHAnsi"/>
          <w:i/>
        </w:rPr>
        <w:t xml:space="preserve">The Essential Skills </w:t>
      </w:r>
      <w:r w:rsidRPr="00E11352">
        <w:rPr>
          <w:rFonts w:asciiTheme="majorHAnsi" w:hAnsiTheme="majorHAnsi"/>
          <w:i/>
        </w:rPr>
        <w:t>identified in the Course Purpose</w:t>
      </w:r>
      <w:r>
        <w:rPr>
          <w:rFonts w:asciiTheme="majorHAnsi" w:hAnsiTheme="majorHAnsi"/>
          <w:i/>
        </w:rPr>
        <w:t>.</w:t>
      </w:r>
    </w:p>
    <w:p w14:paraId="7265704A" w14:textId="77777777" w:rsidR="00FC5D02" w:rsidRPr="004C3F9E" w:rsidRDefault="00FC5D02" w:rsidP="00FC5D02">
      <w:pPr>
        <w:rPr>
          <w:rFonts w:asciiTheme="majorHAnsi" w:hAnsiTheme="majorHAnsi"/>
          <w:b/>
        </w:rPr>
      </w:pPr>
    </w:p>
    <w:p w14:paraId="3891C73C"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4B95287B" w14:textId="77777777" w:rsidR="00FC5D02" w:rsidRDefault="00FC5D02" w:rsidP="00FC5D02">
      <w:pPr>
        <w:rPr>
          <w:rFonts w:asciiTheme="majorHAnsi" w:hAnsiTheme="majorHAnsi"/>
          <w:b/>
        </w:rPr>
      </w:pPr>
    </w:p>
    <w:p w14:paraId="343ECECD"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68905953"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 xml:space="preserve">All of the </w:t>
      </w:r>
      <w:r w:rsidR="008F414D">
        <w:rPr>
          <w:rFonts w:asciiTheme="majorHAnsi" w:hAnsiTheme="majorHAnsi"/>
          <w:i/>
        </w:rPr>
        <w:t>culminating</w:t>
      </w:r>
      <w:r>
        <w:rPr>
          <w:rFonts w:asciiTheme="majorHAnsi" w:hAnsiTheme="majorHAnsi"/>
          <w:i/>
        </w:rPr>
        <w:t xml:space="preserve"> content and skill</w:t>
      </w:r>
      <w:r w:rsidRPr="008C25B6">
        <w:rPr>
          <w:rFonts w:asciiTheme="majorHAnsi" w:hAnsiTheme="majorHAnsi"/>
          <w:i/>
        </w:rPr>
        <w:t xml:space="preserve"> outcomes addressed in </w:t>
      </w:r>
      <w:r w:rsidR="005129FA">
        <w:rPr>
          <w:rFonts w:asciiTheme="majorHAnsi" w:hAnsiTheme="majorHAnsi"/>
          <w:i/>
        </w:rPr>
        <w:t>the</w:t>
      </w:r>
      <w:r w:rsidRPr="008C25B6">
        <w:rPr>
          <w:rFonts w:asciiTheme="majorHAnsi" w:hAnsiTheme="majorHAnsi"/>
          <w:i/>
        </w:rPr>
        <w:t xml:space="preserve"> </w:t>
      </w:r>
      <w:r w:rsidR="008F414D">
        <w:rPr>
          <w:rFonts w:asciiTheme="majorHAnsi" w:hAnsiTheme="majorHAnsi"/>
          <w:i/>
        </w:rPr>
        <w:t>course</w:t>
      </w:r>
      <w:r w:rsidRPr="008C25B6">
        <w:rPr>
          <w:rFonts w:asciiTheme="majorHAnsi" w:hAnsiTheme="majorHAnsi"/>
          <w:i/>
        </w:rPr>
        <w:t>,</w:t>
      </w:r>
    </w:p>
    <w:p w14:paraId="04BFB09A" w14:textId="77777777" w:rsidR="00E6534F" w:rsidRPr="008C25B6" w:rsidRDefault="005E69F7" w:rsidP="00E6534F">
      <w:pPr>
        <w:pStyle w:val="ListParagraph"/>
        <w:numPr>
          <w:ilvl w:val="0"/>
          <w:numId w:val="5"/>
        </w:numPr>
        <w:rPr>
          <w:rFonts w:asciiTheme="majorHAnsi" w:hAnsiTheme="majorHAnsi"/>
          <w:i/>
        </w:rPr>
      </w:pPr>
      <w:r>
        <w:rPr>
          <w:rFonts w:asciiTheme="majorHAnsi" w:hAnsiTheme="majorHAnsi"/>
          <w:i/>
        </w:rPr>
        <w:t>Outcomes for the Distribution Block selected</w:t>
      </w:r>
      <w:r w:rsidR="00E6534F" w:rsidRPr="008C25B6">
        <w:rPr>
          <w:rFonts w:asciiTheme="majorHAnsi" w:hAnsiTheme="majorHAnsi"/>
          <w:i/>
        </w:rPr>
        <w:t>,</w:t>
      </w:r>
      <w:r w:rsidR="00E6534F">
        <w:rPr>
          <w:rFonts w:asciiTheme="majorHAnsi" w:hAnsiTheme="majorHAnsi"/>
          <w:i/>
        </w:rPr>
        <w:t xml:space="preserve"> AND</w:t>
      </w:r>
    </w:p>
    <w:p w14:paraId="48E6C98E"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58CF1C9C"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1C896637" w14:textId="77777777" w:rsidR="00E6534F" w:rsidRPr="004C3F9E" w:rsidRDefault="00E6534F" w:rsidP="00FC5D02">
      <w:pPr>
        <w:rPr>
          <w:rFonts w:asciiTheme="majorHAnsi" w:hAnsiTheme="majorHAnsi"/>
          <w:b/>
        </w:rPr>
      </w:pPr>
    </w:p>
    <w:p w14:paraId="5E2301C7"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0008192C" w14:textId="77777777" w:rsidR="00FC5D02" w:rsidRPr="004C3F9E" w:rsidRDefault="00FC5D02" w:rsidP="00FC5D02">
      <w:pPr>
        <w:rPr>
          <w:rFonts w:asciiTheme="majorHAnsi" w:hAnsiTheme="majorHAnsi"/>
          <w:i/>
        </w:rPr>
      </w:pPr>
    </w:p>
    <w:p w14:paraId="51BA5359"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741C572B" w14:textId="77777777" w:rsidR="00FC5D02" w:rsidRPr="004C3F9E" w:rsidRDefault="00FC5D02" w:rsidP="00FC5D02">
      <w:pPr>
        <w:rPr>
          <w:rFonts w:asciiTheme="majorHAnsi" w:hAnsiTheme="majorHAnsi"/>
          <w:b/>
          <w:i/>
        </w:rPr>
      </w:pPr>
    </w:p>
    <w:p w14:paraId="7E49124A"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544FA2E2" w14:textId="77777777" w:rsidR="00FC5D02" w:rsidRPr="004C3F9E" w:rsidRDefault="00FC5D02" w:rsidP="00FC5D02">
      <w:pPr>
        <w:rPr>
          <w:rFonts w:asciiTheme="majorHAnsi" w:hAnsiTheme="majorHAnsi"/>
        </w:rPr>
      </w:pPr>
    </w:p>
    <w:p w14:paraId="0E2897A3"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464E1265" w14:textId="77777777" w:rsidR="00FC5D02" w:rsidRPr="004C3F9E" w:rsidRDefault="00FC5D02" w:rsidP="00FC5D02">
      <w:pPr>
        <w:rPr>
          <w:rFonts w:asciiTheme="majorHAnsi" w:hAnsiTheme="majorHAnsi"/>
          <w:i/>
        </w:rPr>
      </w:pPr>
    </w:p>
    <w:p w14:paraId="3C247FCA"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5F472CB7" w14:textId="77777777" w:rsidR="00FC5D02" w:rsidRPr="004C3F9E" w:rsidRDefault="00FC5D02" w:rsidP="00FC5D02">
      <w:pPr>
        <w:rPr>
          <w:rFonts w:asciiTheme="majorHAnsi" w:hAnsiTheme="majorHAnsi"/>
          <w:i/>
        </w:rPr>
      </w:pPr>
    </w:p>
    <w:p w14:paraId="488B5B7F" w14:textId="77777777" w:rsidR="009549B2" w:rsidRPr="00470DC1" w:rsidRDefault="0003456A">
      <w:pPr>
        <w:rPr>
          <w:rFonts w:asciiTheme="majorHAnsi" w:hAnsiTheme="majorHAnsi"/>
          <w:b/>
        </w:rPr>
      </w:pPr>
    </w:p>
    <w:sectPr w:rsidR="009549B2" w:rsidRPr="00470DC1" w:rsidSect="00841252">
      <w:footerReference w:type="first" r:id="rId10"/>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0637C" w14:textId="77777777" w:rsidR="00841252" w:rsidRDefault="00841252" w:rsidP="00841252">
      <w:r>
        <w:separator/>
      </w:r>
    </w:p>
  </w:endnote>
  <w:endnote w:type="continuationSeparator" w:id="0">
    <w:p w14:paraId="1666E24C" w14:textId="77777777" w:rsidR="00841252" w:rsidRDefault="00841252"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300C674" w14:textId="77777777" w:rsidR="00CA0150" w:rsidRPr="003A7425" w:rsidRDefault="009E3517"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First Year Seminar syllabus</w:t>
            </w:r>
            <w:r>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03456A">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03456A">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EA02" w14:textId="77777777" w:rsidR="00841252" w:rsidRDefault="00841252" w:rsidP="00841252">
      <w:r>
        <w:separator/>
      </w:r>
    </w:p>
  </w:footnote>
  <w:footnote w:type="continuationSeparator" w:id="0">
    <w:p w14:paraId="6274DB54" w14:textId="77777777" w:rsidR="00841252" w:rsidRDefault="00841252" w:rsidP="008412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CA"/>
    <w:rsid w:val="0002009F"/>
    <w:rsid w:val="000336AA"/>
    <w:rsid w:val="0003456A"/>
    <w:rsid w:val="00036F74"/>
    <w:rsid w:val="0005016B"/>
    <w:rsid w:val="000535E6"/>
    <w:rsid w:val="00065D86"/>
    <w:rsid w:val="00074A4F"/>
    <w:rsid w:val="0007546B"/>
    <w:rsid w:val="000942CF"/>
    <w:rsid w:val="000E2B30"/>
    <w:rsid w:val="0011166C"/>
    <w:rsid w:val="0011371A"/>
    <w:rsid w:val="0011639E"/>
    <w:rsid w:val="00137413"/>
    <w:rsid w:val="00174980"/>
    <w:rsid w:val="00175238"/>
    <w:rsid w:val="00180926"/>
    <w:rsid w:val="00195E1A"/>
    <w:rsid w:val="001B39B5"/>
    <w:rsid w:val="001D278E"/>
    <w:rsid w:val="001D3BC1"/>
    <w:rsid w:val="0022193D"/>
    <w:rsid w:val="002243AE"/>
    <w:rsid w:val="0022495E"/>
    <w:rsid w:val="002A36BB"/>
    <w:rsid w:val="002D1737"/>
    <w:rsid w:val="002E21D1"/>
    <w:rsid w:val="002E39E3"/>
    <w:rsid w:val="002F6BE8"/>
    <w:rsid w:val="003163E5"/>
    <w:rsid w:val="003254C8"/>
    <w:rsid w:val="0036368B"/>
    <w:rsid w:val="00371BE9"/>
    <w:rsid w:val="003746E8"/>
    <w:rsid w:val="003831AD"/>
    <w:rsid w:val="003945A3"/>
    <w:rsid w:val="003A7425"/>
    <w:rsid w:val="003B3E02"/>
    <w:rsid w:val="003C0EA5"/>
    <w:rsid w:val="003D5D39"/>
    <w:rsid w:val="003D7B1D"/>
    <w:rsid w:val="003E2D48"/>
    <w:rsid w:val="003E60F5"/>
    <w:rsid w:val="003F21B2"/>
    <w:rsid w:val="004046D9"/>
    <w:rsid w:val="0041749C"/>
    <w:rsid w:val="00430DCF"/>
    <w:rsid w:val="00451ACA"/>
    <w:rsid w:val="00461860"/>
    <w:rsid w:val="00470DC1"/>
    <w:rsid w:val="004805F2"/>
    <w:rsid w:val="00485DF9"/>
    <w:rsid w:val="004A305D"/>
    <w:rsid w:val="004A6B84"/>
    <w:rsid w:val="004B3615"/>
    <w:rsid w:val="004B46C8"/>
    <w:rsid w:val="004F1CFB"/>
    <w:rsid w:val="004F380B"/>
    <w:rsid w:val="005129FA"/>
    <w:rsid w:val="00530233"/>
    <w:rsid w:val="00544FC9"/>
    <w:rsid w:val="00555C60"/>
    <w:rsid w:val="00581855"/>
    <w:rsid w:val="00585BEE"/>
    <w:rsid w:val="005A2B0E"/>
    <w:rsid w:val="005C01C8"/>
    <w:rsid w:val="005C27DB"/>
    <w:rsid w:val="005D2060"/>
    <w:rsid w:val="005D6677"/>
    <w:rsid w:val="005E20DB"/>
    <w:rsid w:val="005E69F7"/>
    <w:rsid w:val="005F135B"/>
    <w:rsid w:val="00602B7D"/>
    <w:rsid w:val="00614097"/>
    <w:rsid w:val="00630EED"/>
    <w:rsid w:val="00645238"/>
    <w:rsid w:val="00651583"/>
    <w:rsid w:val="00652351"/>
    <w:rsid w:val="0065566E"/>
    <w:rsid w:val="00695D15"/>
    <w:rsid w:val="006B6694"/>
    <w:rsid w:val="006D27C4"/>
    <w:rsid w:val="006D415D"/>
    <w:rsid w:val="00702E2C"/>
    <w:rsid w:val="00710EA4"/>
    <w:rsid w:val="007271B9"/>
    <w:rsid w:val="007273D4"/>
    <w:rsid w:val="00745C92"/>
    <w:rsid w:val="00754C4A"/>
    <w:rsid w:val="007607B6"/>
    <w:rsid w:val="0079464C"/>
    <w:rsid w:val="007A0A3C"/>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B5C34"/>
    <w:rsid w:val="008C25B6"/>
    <w:rsid w:val="008C6D5C"/>
    <w:rsid w:val="008F414D"/>
    <w:rsid w:val="009049A3"/>
    <w:rsid w:val="00912EB1"/>
    <w:rsid w:val="00913C6D"/>
    <w:rsid w:val="00920126"/>
    <w:rsid w:val="00946B07"/>
    <w:rsid w:val="0096143A"/>
    <w:rsid w:val="0097566E"/>
    <w:rsid w:val="009850D2"/>
    <w:rsid w:val="009E3517"/>
    <w:rsid w:val="00A60E71"/>
    <w:rsid w:val="00A80A79"/>
    <w:rsid w:val="00A84FA6"/>
    <w:rsid w:val="00AB1765"/>
    <w:rsid w:val="00AD35A7"/>
    <w:rsid w:val="00AD7553"/>
    <w:rsid w:val="00AE61C1"/>
    <w:rsid w:val="00AF0D2A"/>
    <w:rsid w:val="00AF194C"/>
    <w:rsid w:val="00B06AF5"/>
    <w:rsid w:val="00B4585C"/>
    <w:rsid w:val="00B5604C"/>
    <w:rsid w:val="00B64F8D"/>
    <w:rsid w:val="00B74548"/>
    <w:rsid w:val="00B747B7"/>
    <w:rsid w:val="00B839C5"/>
    <w:rsid w:val="00B95130"/>
    <w:rsid w:val="00B9658E"/>
    <w:rsid w:val="00BC787F"/>
    <w:rsid w:val="00BD0D39"/>
    <w:rsid w:val="00BE069E"/>
    <w:rsid w:val="00C00C61"/>
    <w:rsid w:val="00C3526A"/>
    <w:rsid w:val="00C4616F"/>
    <w:rsid w:val="00C63712"/>
    <w:rsid w:val="00C96D35"/>
    <w:rsid w:val="00CA0150"/>
    <w:rsid w:val="00CB3F0F"/>
    <w:rsid w:val="00CB61B8"/>
    <w:rsid w:val="00CB69DA"/>
    <w:rsid w:val="00CC7DB3"/>
    <w:rsid w:val="00D125FF"/>
    <w:rsid w:val="00D241F1"/>
    <w:rsid w:val="00D24302"/>
    <w:rsid w:val="00D3709C"/>
    <w:rsid w:val="00D60BA5"/>
    <w:rsid w:val="00D800B7"/>
    <w:rsid w:val="00D826DD"/>
    <w:rsid w:val="00D941ED"/>
    <w:rsid w:val="00DA14E1"/>
    <w:rsid w:val="00DA189F"/>
    <w:rsid w:val="00DB5986"/>
    <w:rsid w:val="00DD1478"/>
    <w:rsid w:val="00DD2F3E"/>
    <w:rsid w:val="00E11352"/>
    <w:rsid w:val="00E21BDF"/>
    <w:rsid w:val="00E23347"/>
    <w:rsid w:val="00E539E9"/>
    <w:rsid w:val="00E6534F"/>
    <w:rsid w:val="00E67B4A"/>
    <w:rsid w:val="00E7581C"/>
    <w:rsid w:val="00E828FC"/>
    <w:rsid w:val="00EB639C"/>
    <w:rsid w:val="00ED2537"/>
    <w:rsid w:val="00EF3D57"/>
    <w:rsid w:val="00EF72D3"/>
    <w:rsid w:val="00F026DB"/>
    <w:rsid w:val="00F12F9D"/>
    <w:rsid w:val="00F43B51"/>
    <w:rsid w:val="00F448AD"/>
    <w:rsid w:val="00F63EAF"/>
    <w:rsid w:val="00F804F4"/>
    <w:rsid w:val="00F95D35"/>
    <w:rsid w:val="00F976CA"/>
    <w:rsid w:val="00FC2CF4"/>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6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u.edu/Provost/Curriculum-and-Assessment/Liberal-Studies-Committee/Program-Purpos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EDC9-81F7-2647-AF8F-02AC0ABB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60</Words>
  <Characters>604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Stephanie McCarthy</cp:lastModifiedBy>
  <cp:revision>21</cp:revision>
  <cp:lastPrinted>2016-05-04T21:18:00Z</cp:lastPrinted>
  <dcterms:created xsi:type="dcterms:W3CDTF">2016-08-08T20:56:00Z</dcterms:created>
  <dcterms:modified xsi:type="dcterms:W3CDTF">2016-08-26T19:06:00Z</dcterms:modified>
</cp:coreProperties>
</file>